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75" w:rsidRDefault="00623275" w:rsidP="00E3307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B6142" w:rsidRDefault="006B6142" w:rsidP="006B6142">
      <w:pPr>
        <w:ind w:left="685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6B6142" w:rsidRDefault="006B6142" w:rsidP="006B6142">
      <w:pPr>
        <w:ind w:left="7101" w:firstLine="687"/>
        <w:jc w:val="both"/>
        <w:rPr>
          <w:sz w:val="20"/>
          <w:szCs w:val="20"/>
        </w:rPr>
      </w:pPr>
      <w:r w:rsidRPr="006B6142">
        <w:rPr>
          <w:sz w:val="20"/>
          <w:szCs w:val="20"/>
        </w:rPr>
        <w:t xml:space="preserve">Приложение </w:t>
      </w:r>
    </w:p>
    <w:p w:rsidR="006B6142" w:rsidRPr="006B6142" w:rsidRDefault="006B6142" w:rsidP="006B6142">
      <w:pPr>
        <w:ind w:left="7101" w:firstLine="687"/>
        <w:jc w:val="both"/>
        <w:rPr>
          <w:sz w:val="20"/>
          <w:szCs w:val="20"/>
        </w:rPr>
      </w:pPr>
      <w:proofErr w:type="gramStart"/>
      <w:r w:rsidRPr="006B6142">
        <w:rPr>
          <w:sz w:val="20"/>
          <w:szCs w:val="20"/>
        </w:rPr>
        <w:t>к Порядку размещения сведений о доходах, расходах, об имуществе и обязательствах имущественного характера</w:t>
      </w:r>
      <w:r w:rsidRPr="006B6142">
        <w:rPr>
          <w:b/>
          <w:sz w:val="20"/>
          <w:szCs w:val="20"/>
        </w:rPr>
        <w:t xml:space="preserve"> </w:t>
      </w:r>
      <w:r w:rsidRPr="006B6142">
        <w:rPr>
          <w:sz w:val="20"/>
          <w:szCs w:val="20"/>
        </w:rPr>
        <w:t xml:space="preserve">лиц, замещающих муниципальные должности и должности муниципальной службы в Думе </w:t>
      </w:r>
      <w:proofErr w:type="spellStart"/>
      <w:r w:rsidRPr="006B6142">
        <w:rPr>
          <w:sz w:val="20"/>
          <w:szCs w:val="20"/>
        </w:rPr>
        <w:t>Каргасокского</w:t>
      </w:r>
      <w:proofErr w:type="spellEnd"/>
      <w:r w:rsidRPr="006B6142">
        <w:rPr>
          <w:sz w:val="20"/>
          <w:szCs w:val="20"/>
        </w:rPr>
        <w:t xml:space="preserve"> района, Органе муниципального финансового контроля </w:t>
      </w:r>
      <w:proofErr w:type="spellStart"/>
      <w:r w:rsidRPr="006B6142">
        <w:rPr>
          <w:sz w:val="20"/>
          <w:szCs w:val="20"/>
        </w:rPr>
        <w:t>Каргасокского</w:t>
      </w:r>
      <w:proofErr w:type="spellEnd"/>
      <w:r w:rsidRPr="006B6142">
        <w:rPr>
          <w:sz w:val="20"/>
          <w:szCs w:val="20"/>
        </w:rPr>
        <w:t xml:space="preserve"> района, включенные в соответствующие перечни, и членов их семей в информац</w:t>
      </w:r>
      <w:r w:rsidR="00146A0F">
        <w:rPr>
          <w:sz w:val="20"/>
          <w:szCs w:val="20"/>
        </w:rPr>
        <w:t xml:space="preserve">ионно-телекоммуникационной сети </w:t>
      </w:r>
      <w:r w:rsidRPr="006B6142">
        <w:rPr>
          <w:sz w:val="20"/>
          <w:szCs w:val="20"/>
        </w:rPr>
        <w:t>«Интернет» и предоставления их для опубликования средствам массовой информации</w:t>
      </w:r>
      <w:proofErr w:type="gramEnd"/>
    </w:p>
    <w:p w:rsidR="006B6142" w:rsidRDefault="006B6142" w:rsidP="006232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B6142" w:rsidRDefault="006B6142" w:rsidP="006232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23275" w:rsidRPr="00623275" w:rsidRDefault="00623275" w:rsidP="00623275">
      <w:pPr>
        <w:autoSpaceDE w:val="0"/>
        <w:autoSpaceDN w:val="0"/>
        <w:adjustRightInd w:val="0"/>
        <w:jc w:val="center"/>
        <w:rPr>
          <w:szCs w:val="28"/>
        </w:rPr>
      </w:pPr>
      <w:r w:rsidRPr="00623275">
        <w:rPr>
          <w:szCs w:val="28"/>
        </w:rPr>
        <w:t>СВЕДЕНИЯ</w:t>
      </w:r>
    </w:p>
    <w:p w:rsidR="00623275" w:rsidRPr="00623275" w:rsidRDefault="00623275" w:rsidP="00623275">
      <w:pPr>
        <w:autoSpaceDE w:val="0"/>
        <w:autoSpaceDN w:val="0"/>
        <w:adjustRightInd w:val="0"/>
        <w:jc w:val="center"/>
        <w:rPr>
          <w:szCs w:val="28"/>
        </w:rPr>
      </w:pPr>
      <w:r w:rsidRPr="00623275">
        <w:rPr>
          <w:szCs w:val="28"/>
        </w:rPr>
        <w:t xml:space="preserve">о доходах, расходах, об имуществе и обязательствах имущественного характера </w:t>
      </w:r>
    </w:p>
    <w:p w:rsidR="00623275" w:rsidRPr="00623275" w:rsidRDefault="00623275" w:rsidP="00623275">
      <w:pPr>
        <w:autoSpaceDE w:val="0"/>
        <w:autoSpaceDN w:val="0"/>
        <w:adjustRightInd w:val="0"/>
        <w:jc w:val="center"/>
        <w:rPr>
          <w:szCs w:val="28"/>
        </w:rPr>
      </w:pPr>
      <w:r w:rsidRPr="00623275">
        <w:rPr>
          <w:szCs w:val="28"/>
        </w:rPr>
        <w:t xml:space="preserve">лиц, замещающих муниципальные должности и должности муниципальной службы в Думе </w:t>
      </w:r>
      <w:proofErr w:type="spellStart"/>
      <w:r w:rsidRPr="00623275">
        <w:rPr>
          <w:szCs w:val="28"/>
        </w:rPr>
        <w:t>Каргасокского</w:t>
      </w:r>
      <w:proofErr w:type="spellEnd"/>
      <w:r w:rsidRPr="00623275">
        <w:rPr>
          <w:szCs w:val="28"/>
        </w:rPr>
        <w:t xml:space="preserve"> района и Органе муниципального финансового контроля </w:t>
      </w:r>
      <w:proofErr w:type="spellStart"/>
      <w:r w:rsidRPr="00623275">
        <w:rPr>
          <w:szCs w:val="28"/>
        </w:rPr>
        <w:t>Каргасокского</w:t>
      </w:r>
      <w:proofErr w:type="spellEnd"/>
      <w:r w:rsidRPr="00623275">
        <w:rPr>
          <w:szCs w:val="28"/>
        </w:rPr>
        <w:t xml:space="preserve"> района, их супругов и несовершеннолетних детей </w:t>
      </w:r>
    </w:p>
    <w:p w:rsidR="00623275" w:rsidRPr="00623275" w:rsidRDefault="00623275" w:rsidP="00623275">
      <w:pPr>
        <w:autoSpaceDE w:val="0"/>
        <w:autoSpaceDN w:val="0"/>
        <w:adjustRightInd w:val="0"/>
        <w:jc w:val="center"/>
        <w:rPr>
          <w:szCs w:val="28"/>
        </w:rPr>
      </w:pPr>
      <w:r w:rsidRPr="00623275">
        <w:rPr>
          <w:szCs w:val="28"/>
        </w:rPr>
        <w:t>за о</w:t>
      </w:r>
      <w:r w:rsidR="002F3373">
        <w:rPr>
          <w:szCs w:val="28"/>
        </w:rPr>
        <w:t>тчетный период с 01 января 2020 года по 31 декабря 2020</w:t>
      </w:r>
      <w:r w:rsidRPr="00623275">
        <w:rPr>
          <w:szCs w:val="28"/>
        </w:rPr>
        <w:t xml:space="preserve"> года</w:t>
      </w:r>
    </w:p>
    <w:p w:rsidR="00623275" w:rsidRDefault="00623275" w:rsidP="00E3307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23275" w:rsidRDefault="00623275" w:rsidP="00623275">
      <w:pPr>
        <w:autoSpaceDE w:val="0"/>
        <w:autoSpaceDN w:val="0"/>
        <w:adjustRightInd w:val="0"/>
        <w:rPr>
          <w:b/>
          <w:szCs w:val="28"/>
        </w:rPr>
      </w:pPr>
    </w:p>
    <w:tbl>
      <w:tblPr>
        <w:tblW w:w="15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81"/>
        <w:gridCol w:w="1134"/>
        <w:gridCol w:w="1559"/>
        <w:gridCol w:w="992"/>
        <w:gridCol w:w="1135"/>
        <w:gridCol w:w="1560"/>
        <w:gridCol w:w="992"/>
        <w:gridCol w:w="1135"/>
        <w:gridCol w:w="1270"/>
        <w:gridCol w:w="1424"/>
        <w:gridCol w:w="1701"/>
      </w:tblGrid>
      <w:tr w:rsidR="00623275" w:rsidRPr="00623275" w:rsidTr="0056158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Транспортные средства (вид, марка)</w:t>
            </w:r>
          </w:p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23275">
              <w:rPr>
                <w:sz w:val="20"/>
                <w:szCs w:val="20"/>
                <w:lang w:eastAsia="en-US"/>
              </w:rPr>
              <w:t xml:space="preserve">Декларирован </w:t>
            </w:r>
            <w:proofErr w:type="spellStart"/>
            <w:r w:rsidRPr="0062327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23275">
              <w:rPr>
                <w:sz w:val="20"/>
                <w:szCs w:val="20"/>
                <w:lang w:eastAsia="en-US"/>
              </w:rPr>
              <w:t xml:space="preserve"> годовой доход за  отчетный период</w:t>
            </w:r>
          </w:p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3275" w:rsidRPr="00623275" w:rsidTr="0056158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75" w:rsidRPr="00623275" w:rsidRDefault="00623275" w:rsidP="006232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75" w:rsidRPr="00623275" w:rsidRDefault="00623275" w:rsidP="006232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75" w:rsidRPr="00623275" w:rsidRDefault="00623275" w:rsidP="006232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75" w:rsidRPr="00623275" w:rsidRDefault="00623275" w:rsidP="006232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75" w:rsidRPr="00623275" w:rsidRDefault="00623275" w:rsidP="00623275">
            <w:pPr>
              <w:rPr>
                <w:sz w:val="20"/>
                <w:szCs w:val="20"/>
                <w:lang w:eastAsia="en-US"/>
              </w:rPr>
            </w:pPr>
          </w:p>
        </w:tc>
      </w:tr>
      <w:tr w:rsidR="00D073FE" w:rsidRPr="00623275" w:rsidTr="0056158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FE" w:rsidRPr="00623275" w:rsidRDefault="00D073FE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073FE">
              <w:rPr>
                <w:sz w:val="20"/>
                <w:szCs w:val="20"/>
                <w:lang w:eastAsia="en-US"/>
              </w:rPr>
              <w:t>Винокуров Сергей Сергеевич</w:t>
            </w:r>
          </w:p>
          <w:p w:rsidR="00D073FE" w:rsidRPr="00623275" w:rsidRDefault="00D073FE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FE" w:rsidRPr="00623275" w:rsidRDefault="0010070D" w:rsidP="0010070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proofErr w:type="spellStart"/>
            <w:r w:rsidRPr="0010070D">
              <w:rPr>
                <w:sz w:val="20"/>
                <w:szCs w:val="20"/>
                <w:lang w:eastAsia="en-US"/>
              </w:rPr>
              <w:t>Каргасокского</w:t>
            </w:r>
            <w:proofErr w:type="spellEnd"/>
            <w:r w:rsidRPr="0010070D">
              <w:rPr>
                <w:sz w:val="20"/>
                <w:szCs w:val="20"/>
                <w:lang w:eastAsia="en-US"/>
              </w:rPr>
              <w:t xml:space="preserve"> района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10070D">
              <w:rPr>
                <w:sz w:val="20"/>
                <w:szCs w:val="20"/>
                <w:lang w:eastAsia="en-US"/>
              </w:rPr>
              <w:t xml:space="preserve"> </w:t>
            </w:r>
            <w:r w:rsidR="00D073FE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D073FE" w:rsidRPr="00D073FE">
              <w:rPr>
                <w:sz w:val="20"/>
                <w:szCs w:val="20"/>
                <w:lang w:eastAsia="en-US"/>
              </w:rPr>
              <w:t xml:space="preserve">Ду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FE" w:rsidRPr="00623275" w:rsidRDefault="00D073FE" w:rsidP="00C160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FE" w:rsidRPr="00623275" w:rsidRDefault="00D073FE" w:rsidP="00C160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FE" w:rsidRPr="00623275" w:rsidRDefault="00D073FE" w:rsidP="00C160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FE" w:rsidRPr="00623275" w:rsidRDefault="00D073FE" w:rsidP="00C160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FE" w:rsidRPr="00D073FE" w:rsidRDefault="00D073FE" w:rsidP="00274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73FE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FE" w:rsidRPr="00D073FE" w:rsidRDefault="00D073FE" w:rsidP="00274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73FE">
              <w:rPr>
                <w:sz w:val="20"/>
              </w:rPr>
              <w:t>6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FE" w:rsidRPr="00D073FE" w:rsidRDefault="00D073FE" w:rsidP="00274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73FE">
              <w:rPr>
                <w:sz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FE" w:rsidRDefault="00D073FE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</w:p>
          <w:p w:rsidR="00D073FE" w:rsidRPr="00194888" w:rsidRDefault="001948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</w:t>
            </w:r>
            <w:proofErr w:type="spellStart"/>
            <w:proofErr w:type="gramEnd"/>
            <w:r>
              <w:rPr>
                <w:sz w:val="20"/>
                <w:szCs w:val="20"/>
                <w:lang w:val="en-US" w:eastAsia="en-US"/>
              </w:rPr>
              <w:t>ia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Ri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FE" w:rsidRPr="00623275" w:rsidRDefault="007E7D2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469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FE" w:rsidRPr="00623275" w:rsidRDefault="00D073FE" w:rsidP="00C160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23A8C" w:rsidRPr="00623275" w:rsidTr="0056158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23A8C" w:rsidRPr="00623275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  <w:p w:rsidR="00523A8C" w:rsidRPr="00623275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523A8C" w:rsidRPr="00623275" w:rsidRDefault="00523A8C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523A8C" w:rsidRPr="00623275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274C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274C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274C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274C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523A8C" w:rsidRDefault="00523A8C" w:rsidP="00274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3A8C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523A8C" w:rsidRDefault="00523A8C" w:rsidP="00274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3A8C">
              <w:rPr>
                <w:sz w:val="20"/>
              </w:rPr>
              <w:t>6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523A8C" w:rsidRDefault="00523A8C" w:rsidP="00274C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3A8C">
              <w:rPr>
                <w:sz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23A8C" w:rsidRPr="00623275" w:rsidTr="0056158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ын </w:t>
            </w:r>
          </w:p>
          <w:p w:rsidR="00523A8C" w:rsidRPr="00623275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523A8C" w:rsidRPr="00623275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274C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274C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274C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274C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523A8C" w:rsidRDefault="00523A8C" w:rsidP="00274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3A8C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523A8C" w:rsidRDefault="00523A8C" w:rsidP="00274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3A8C">
              <w:rPr>
                <w:sz w:val="20"/>
              </w:rPr>
              <w:t>6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523A8C" w:rsidRDefault="00523A8C" w:rsidP="00274C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3A8C">
              <w:rPr>
                <w:sz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23A8C" w:rsidRPr="00623275" w:rsidTr="0056158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274C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274C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274C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274C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523A8C" w:rsidRDefault="00523A8C" w:rsidP="00274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3A8C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523A8C" w:rsidRDefault="00523A8C" w:rsidP="00274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3A8C">
              <w:rPr>
                <w:sz w:val="20"/>
              </w:rPr>
              <w:t>6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523A8C" w:rsidRDefault="00523A8C" w:rsidP="00274C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3A8C">
              <w:rPr>
                <w:sz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Pr="00623275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8C" w:rsidRDefault="00523A8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274C53" w:rsidRPr="00623275" w:rsidRDefault="00274C5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0070D" w:rsidRPr="00623275" w:rsidTr="0056158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ухоребри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Владимировна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proofErr w:type="spellStart"/>
            <w:r w:rsidRPr="00D073FE">
              <w:rPr>
                <w:sz w:val="20"/>
                <w:szCs w:val="20"/>
                <w:lang w:eastAsia="en-US"/>
              </w:rPr>
              <w:t>Каргасокского</w:t>
            </w:r>
            <w:proofErr w:type="spellEnd"/>
            <w:r w:rsidRPr="00D073FE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660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0070D" w:rsidRPr="00623275" w:rsidTr="0056158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0070D" w:rsidRPr="00623275" w:rsidTr="00561589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2BB8" w:rsidRPr="00623275" w:rsidTr="0056158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622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61589" w:rsidRPr="00623275" w:rsidTr="00083BA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сенко Петр Тихонович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89" w:rsidRPr="00623275" w:rsidRDefault="0056158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proofErr w:type="spellStart"/>
            <w:r w:rsidRPr="00D073FE">
              <w:rPr>
                <w:sz w:val="20"/>
                <w:szCs w:val="20"/>
                <w:lang w:eastAsia="en-US"/>
              </w:rPr>
              <w:t>Каргасокского</w:t>
            </w:r>
            <w:proofErr w:type="spellEnd"/>
            <w:r w:rsidRPr="00D073FE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ВАЗ 21703</w:t>
            </w:r>
          </w:p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ада Вес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117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61589" w:rsidRPr="00623275" w:rsidTr="00083BAD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623275" w:rsidRDefault="0056158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61589" w:rsidRPr="00623275" w:rsidTr="00083BA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89" w:rsidRPr="00623275" w:rsidRDefault="0056158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2C6FC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  <w:r w:rsidR="00561589">
              <w:rPr>
                <w:sz w:val="20"/>
                <w:szCs w:val="20"/>
                <w:lang w:eastAsia="en-US"/>
              </w:rPr>
              <w:t xml:space="preserve">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985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61589" w:rsidRPr="00623275" w:rsidTr="00083BAD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623275" w:rsidRDefault="0056158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61589" w:rsidRPr="00623275" w:rsidTr="00561589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561589" w:rsidRPr="00623275" w:rsidRDefault="0056158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B7E08" w:rsidRPr="00623275" w:rsidTr="00561589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дратьева Елена Михайловн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E08" w:rsidRPr="00623275" w:rsidRDefault="00CB7E08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proofErr w:type="spellStart"/>
            <w:r w:rsidRPr="00D073FE">
              <w:rPr>
                <w:sz w:val="20"/>
                <w:szCs w:val="20"/>
                <w:lang w:eastAsia="en-US"/>
              </w:rPr>
              <w:t>Каргасокского</w:t>
            </w:r>
            <w:proofErr w:type="spellEnd"/>
            <w:r w:rsidRPr="00D073FE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987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B7E08" w:rsidRPr="00623275" w:rsidTr="0056158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08" w:rsidRPr="00623275" w:rsidRDefault="00CB7E0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B7E08" w:rsidRPr="00623275" w:rsidTr="002C6FC7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08" w:rsidRPr="00623275" w:rsidRDefault="00CB7E0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B7E08" w:rsidRPr="00623275" w:rsidTr="002C6FC7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08" w:rsidRPr="00623275" w:rsidRDefault="00CB7E0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52AB" w:rsidRPr="00623275" w:rsidTr="002C6FC7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юдя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идия Михайловн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2AB" w:rsidRPr="00623275" w:rsidRDefault="004752AB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proofErr w:type="spellStart"/>
            <w:r w:rsidRPr="00D073FE">
              <w:rPr>
                <w:sz w:val="20"/>
                <w:szCs w:val="20"/>
                <w:lang w:eastAsia="en-US"/>
              </w:rPr>
              <w:t>Каргасокского</w:t>
            </w:r>
            <w:proofErr w:type="spellEnd"/>
            <w:r w:rsidRPr="00D073FE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506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752AB" w:rsidRPr="00623275" w:rsidTr="00CB7E08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B" w:rsidRPr="00623275" w:rsidRDefault="004752AB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CB7E08" w:rsidRDefault="00CB7E08"/>
    <w:tbl>
      <w:tblPr>
        <w:tblW w:w="15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81"/>
        <w:gridCol w:w="1134"/>
        <w:gridCol w:w="1555"/>
        <w:gridCol w:w="996"/>
        <w:gridCol w:w="1135"/>
        <w:gridCol w:w="1560"/>
        <w:gridCol w:w="992"/>
        <w:gridCol w:w="1135"/>
        <w:gridCol w:w="1270"/>
        <w:gridCol w:w="1424"/>
        <w:gridCol w:w="1701"/>
      </w:tblGrid>
      <w:tr w:rsidR="00CB7E08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CB7E08" w:rsidRPr="00623275" w:rsidRDefault="00CB7E0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5022D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5022D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5022D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5022D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133DF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133DF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133DF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Pr="00194888" w:rsidRDefault="00457B9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sz w:val="20"/>
                <w:szCs w:val="20"/>
                <w:lang w:val="en-US" w:eastAsia="en-US"/>
              </w:rPr>
              <w:t>Toyota</w:t>
            </w:r>
            <w:r w:rsidRPr="00457B9D">
              <w:rPr>
                <w:sz w:val="20"/>
                <w:szCs w:val="20"/>
                <w:lang w:eastAsia="en-US"/>
              </w:rPr>
              <w:t xml:space="preserve"> </w:t>
            </w:r>
            <w:r w:rsidR="00A0782E">
              <w:rPr>
                <w:sz w:val="20"/>
                <w:szCs w:val="20"/>
                <w:lang w:val="en-US" w:eastAsia="en-US"/>
              </w:rPr>
              <w:t>Corolla</w:t>
            </w:r>
            <w:r w:rsidR="00A0782E" w:rsidRPr="0019488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0782E">
              <w:rPr>
                <w:sz w:val="20"/>
                <w:szCs w:val="20"/>
                <w:lang w:val="en-US" w:eastAsia="en-US"/>
              </w:rPr>
              <w:t>Spasio</w:t>
            </w:r>
            <w:proofErr w:type="spellEnd"/>
          </w:p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Автомобиль </w:t>
            </w:r>
            <w:r w:rsidR="00457B9D">
              <w:rPr>
                <w:sz w:val="20"/>
                <w:szCs w:val="20"/>
                <w:lang w:val="en-US" w:eastAsia="en-US"/>
              </w:rPr>
              <w:t>Toyota</w:t>
            </w:r>
            <w:r w:rsidR="00457B9D" w:rsidRPr="00457B9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luger</w:t>
            </w:r>
            <w:proofErr w:type="spellEnd"/>
          </w:p>
          <w:p w:rsidR="00CB7E08" w:rsidRPr="0019488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ктор Беларусь МТЗ-50</w:t>
            </w:r>
          </w:p>
          <w:p w:rsidR="00A0782E" w:rsidRPr="00A0782E" w:rsidRDefault="00A0782E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егоход</w:t>
            </w:r>
            <w:r w:rsidRPr="0019488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KI</w:t>
            </w:r>
            <w:r w:rsidRPr="0019488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DOO</w:t>
            </w:r>
            <w:r w:rsidRPr="0019488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Skandik</w:t>
            </w:r>
            <w:proofErr w:type="spellEnd"/>
            <w:r w:rsidRPr="0019488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WT</w:t>
            </w:r>
            <w:r w:rsidRPr="00194888">
              <w:rPr>
                <w:sz w:val="20"/>
                <w:szCs w:val="20"/>
                <w:lang w:eastAsia="en-US"/>
              </w:rPr>
              <w:t xml:space="preserve"> 550</w:t>
            </w:r>
          </w:p>
          <w:p w:rsidR="00A0782E" w:rsidRPr="00194888" w:rsidRDefault="00A0782E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B7E08" w:rsidRPr="0019488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2270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5022D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7E13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A7E13" w:rsidRDefault="003A7E1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3A7E13" w:rsidRPr="00623275" w:rsidRDefault="003A7E13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038E8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якова Марина Николаевн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8E8" w:rsidRPr="00623275" w:rsidRDefault="005038E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proofErr w:type="spellStart"/>
            <w:r w:rsidRPr="00D073FE">
              <w:rPr>
                <w:sz w:val="20"/>
                <w:szCs w:val="20"/>
                <w:lang w:eastAsia="en-US"/>
              </w:rPr>
              <w:t>Каргасокского</w:t>
            </w:r>
            <w:proofErr w:type="spellEnd"/>
            <w:r w:rsidRPr="00D073FE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14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038E8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E8" w:rsidRPr="00623275" w:rsidRDefault="005038E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261F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D1261F" w:rsidRPr="00623275" w:rsidRDefault="00D1261F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43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863F9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чиш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горь Николаевич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3F9" w:rsidRPr="00623275" w:rsidRDefault="008863F9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proofErr w:type="spellStart"/>
            <w:r w:rsidRPr="00D073FE">
              <w:rPr>
                <w:sz w:val="20"/>
                <w:szCs w:val="20"/>
                <w:lang w:eastAsia="en-US"/>
              </w:rPr>
              <w:t>Каргасокского</w:t>
            </w:r>
            <w:proofErr w:type="spellEnd"/>
            <w:r w:rsidRPr="00D073FE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Газ 66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73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863F9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Pr="00623275" w:rsidRDefault="008863F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3F9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Pr="00623275" w:rsidRDefault="008863F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3F9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Pr="00623275" w:rsidRDefault="008863F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3F9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Pr="00623275" w:rsidRDefault="008863F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4562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404562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618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4562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404562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4562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404562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4562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404562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4562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562" w:rsidRDefault="00711BC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дови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ладимир Леонидович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711BCB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11BCB">
              <w:rPr>
                <w:sz w:val="20"/>
                <w:szCs w:val="20"/>
                <w:lang w:eastAsia="en-US"/>
              </w:rPr>
              <w:t xml:space="preserve">Депутат Думы </w:t>
            </w:r>
            <w:proofErr w:type="spellStart"/>
            <w:r w:rsidRPr="00711BCB">
              <w:rPr>
                <w:sz w:val="20"/>
                <w:szCs w:val="20"/>
                <w:lang w:eastAsia="en-US"/>
              </w:rPr>
              <w:t>Каргасокско</w:t>
            </w:r>
            <w:r w:rsidRPr="00711BCB">
              <w:rPr>
                <w:sz w:val="20"/>
                <w:szCs w:val="20"/>
                <w:lang w:eastAsia="en-US"/>
              </w:rPr>
              <w:lastRenderedPageBreak/>
              <w:t>го</w:t>
            </w:r>
            <w:proofErr w:type="spellEnd"/>
            <w:r w:rsidRPr="00711BCB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FC6114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proofErr w:type="spellStart"/>
            <w:r w:rsidR="002671AB" w:rsidRPr="002671AB">
              <w:rPr>
                <w:sz w:val="20"/>
                <w:szCs w:val="20"/>
                <w:lang w:eastAsia="en-US"/>
              </w:rPr>
              <w:t>Chevrolet</w:t>
            </w:r>
            <w:proofErr w:type="spellEnd"/>
            <w:r w:rsidR="002671AB" w:rsidRPr="002671A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671AB" w:rsidRPr="002671AB">
              <w:rPr>
                <w:sz w:val="20"/>
                <w:szCs w:val="20"/>
                <w:lang w:eastAsia="en-US"/>
              </w:rPr>
              <w:t>Niva</w:t>
            </w:r>
            <w:proofErr w:type="spellEnd"/>
            <w:r w:rsidR="002671AB" w:rsidRPr="002671AB">
              <w:rPr>
                <w:sz w:val="20"/>
                <w:szCs w:val="20"/>
                <w:lang w:eastAsia="en-US"/>
              </w:rPr>
              <w:t xml:space="preserve"> </w:t>
            </w:r>
            <w:r w:rsidR="00711BCB">
              <w:rPr>
                <w:sz w:val="20"/>
                <w:szCs w:val="20"/>
                <w:lang w:eastAsia="en-US"/>
              </w:rPr>
              <w:lastRenderedPageBreak/>
              <w:t>212300-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3151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4562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404562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E0FF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FF7" w:rsidRPr="00623275" w:rsidRDefault="000E0FF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E0FF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17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0FF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F7" w:rsidRPr="00623275" w:rsidRDefault="000E0FF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E0FF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55D9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тков Роман Аркадьевич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11BCB">
              <w:rPr>
                <w:sz w:val="20"/>
                <w:szCs w:val="20"/>
                <w:lang w:eastAsia="en-US"/>
              </w:rPr>
              <w:t xml:space="preserve">Депутат Думы </w:t>
            </w:r>
            <w:proofErr w:type="spellStart"/>
            <w:r w:rsidRPr="00711BCB">
              <w:rPr>
                <w:sz w:val="20"/>
                <w:szCs w:val="20"/>
                <w:lang w:eastAsia="en-US"/>
              </w:rPr>
              <w:t>Каргасокского</w:t>
            </w:r>
            <w:proofErr w:type="spellEnd"/>
            <w:r w:rsidRPr="00711BCB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Pr="00E162FD" w:rsidRDefault="00355D97" w:rsidP="00E162FD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sz w:val="20"/>
                <w:szCs w:val="20"/>
                <w:lang w:val="en-US" w:eastAsia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Qashqai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5177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7728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7728" w:rsidRDefault="004F772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F7728" w:rsidRPr="00623275" w:rsidRDefault="004F772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3562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55D9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55D9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слов Виктор Николаевич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11BCB">
              <w:rPr>
                <w:sz w:val="20"/>
                <w:szCs w:val="20"/>
                <w:lang w:eastAsia="en-US"/>
              </w:rPr>
              <w:t xml:space="preserve">Депутат Думы </w:t>
            </w:r>
            <w:proofErr w:type="spellStart"/>
            <w:r w:rsidRPr="00711BCB">
              <w:rPr>
                <w:sz w:val="20"/>
                <w:szCs w:val="20"/>
                <w:lang w:eastAsia="en-US"/>
              </w:rPr>
              <w:t>Каргасокского</w:t>
            </w:r>
            <w:proofErr w:type="spellEnd"/>
            <w:r w:rsidRPr="00711BCB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Pr="00355D97" w:rsidRDefault="002671AB" w:rsidP="0062327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sz w:val="20"/>
                <w:szCs w:val="20"/>
                <w:lang w:val="en-US" w:eastAsia="en-US"/>
              </w:rPr>
              <w:t xml:space="preserve">Kia </w:t>
            </w:r>
            <w:proofErr w:type="spellStart"/>
            <w:r w:rsidR="00355D97">
              <w:rPr>
                <w:sz w:val="20"/>
                <w:szCs w:val="20"/>
                <w:lang w:val="en-US" w:eastAsia="en-US"/>
              </w:rPr>
              <w:t>Sportag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9184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55D9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184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7AA3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емьянов Дмитрий Михайлович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F7AA3" w:rsidRPr="00623275" w:rsidRDefault="001F7AA3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11BCB">
              <w:rPr>
                <w:sz w:val="20"/>
                <w:szCs w:val="20"/>
                <w:lang w:eastAsia="en-US"/>
              </w:rPr>
              <w:t xml:space="preserve">Депутат Думы </w:t>
            </w:r>
            <w:proofErr w:type="spellStart"/>
            <w:r w:rsidRPr="00711BCB">
              <w:rPr>
                <w:sz w:val="20"/>
                <w:szCs w:val="20"/>
                <w:lang w:eastAsia="en-US"/>
              </w:rPr>
              <w:t>Каргасокского</w:t>
            </w:r>
            <w:proofErr w:type="spellEnd"/>
            <w:r w:rsidRPr="00711BCB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УАЗ Патриот </w:t>
            </w:r>
          </w:p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Москвич М412ИЭ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9813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F7AA3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F7AA3" w:rsidRPr="00623275" w:rsidRDefault="001F7AA3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234CD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9234CD" w:rsidRPr="00623275" w:rsidRDefault="009234CD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603A0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ьен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ариса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Ивановн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9234CD">
              <w:rPr>
                <w:sz w:val="20"/>
                <w:szCs w:val="20"/>
                <w:lang w:eastAsia="en-US"/>
              </w:rPr>
              <w:lastRenderedPageBreak/>
              <w:t xml:space="preserve">Депутат Думы </w:t>
            </w:r>
            <w:proofErr w:type="spellStart"/>
            <w:r w:rsidRPr="009234CD">
              <w:rPr>
                <w:sz w:val="20"/>
                <w:szCs w:val="20"/>
                <w:lang w:eastAsia="en-US"/>
              </w:rPr>
              <w:lastRenderedPageBreak/>
              <w:t>Каргасокского</w:t>
            </w:r>
            <w:proofErr w:type="spellEnd"/>
            <w:r w:rsidRPr="009234CD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ИЖ 27175-</w:t>
            </w:r>
            <w:r>
              <w:rPr>
                <w:sz w:val="20"/>
                <w:szCs w:val="20"/>
                <w:lang w:eastAsia="en-US"/>
              </w:rPr>
              <w:lastRenderedPageBreak/>
              <w:t>030</w:t>
            </w:r>
          </w:p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ма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65117</w:t>
            </w:r>
          </w:p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ма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5321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3799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603A0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603A0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603A0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603A0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 (склад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603A0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</w:t>
            </w:r>
            <w:r w:rsidRPr="000A162B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Nissan Patrol SL300</w:t>
            </w:r>
          </w:p>
          <w:p w:rsidR="006603A0" w:rsidRPr="000A162B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маз</w:t>
            </w:r>
            <w:proofErr w:type="spellEnd"/>
            <w:r w:rsidRPr="000A162B">
              <w:rPr>
                <w:sz w:val="20"/>
                <w:szCs w:val="20"/>
                <w:lang w:val="en-US" w:eastAsia="en-US"/>
              </w:rPr>
              <w:t xml:space="preserve"> 53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481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603A0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E76A5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76A5" w:rsidRDefault="009C482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ирин Иван Васильевич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2E76A5" w:rsidRPr="00623275" w:rsidRDefault="009C4823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9C4823">
              <w:rPr>
                <w:sz w:val="20"/>
                <w:szCs w:val="20"/>
                <w:lang w:eastAsia="en-US"/>
              </w:rPr>
              <w:t xml:space="preserve">Депутат Думы </w:t>
            </w:r>
            <w:proofErr w:type="spellStart"/>
            <w:r w:rsidRPr="009C4823">
              <w:rPr>
                <w:sz w:val="20"/>
                <w:szCs w:val="20"/>
                <w:lang w:eastAsia="en-US"/>
              </w:rPr>
              <w:t>Каргасокского</w:t>
            </w:r>
            <w:proofErr w:type="spellEnd"/>
            <w:r w:rsidRPr="009C4823">
              <w:rPr>
                <w:sz w:val="20"/>
                <w:szCs w:val="20"/>
                <w:lang w:eastAsia="en-US"/>
              </w:rPr>
              <w:t xml:space="preserve"> рай</w:t>
            </w:r>
            <w:r>
              <w:rPr>
                <w:sz w:val="20"/>
                <w:szCs w:val="20"/>
                <w:lang w:eastAsia="en-US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P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proofErr w:type="spellStart"/>
            <w:r w:rsidRPr="00245188">
              <w:rPr>
                <w:sz w:val="20"/>
                <w:szCs w:val="20"/>
                <w:lang w:eastAsia="en-US"/>
              </w:rPr>
              <w:t>Niss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Almera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D160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720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E76A5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2E76A5" w:rsidRPr="00623275" w:rsidRDefault="002E76A5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45188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245188" w:rsidRPr="00623275" w:rsidRDefault="0024518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45188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245188" w:rsidRPr="00623275" w:rsidRDefault="0024518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E01F6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дведь Татьяна Геннадьевна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E01F6" w:rsidRPr="00623275" w:rsidRDefault="00BE01F6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9C4823">
              <w:rPr>
                <w:sz w:val="20"/>
                <w:szCs w:val="20"/>
                <w:lang w:eastAsia="en-US"/>
              </w:rPr>
              <w:t xml:space="preserve">Депутат Думы </w:t>
            </w:r>
            <w:proofErr w:type="spellStart"/>
            <w:r w:rsidRPr="009C4823">
              <w:rPr>
                <w:sz w:val="20"/>
                <w:szCs w:val="20"/>
                <w:lang w:eastAsia="en-US"/>
              </w:rPr>
              <w:t>Каргасокского</w:t>
            </w:r>
            <w:proofErr w:type="spellEnd"/>
            <w:r w:rsidRPr="009C4823">
              <w:rPr>
                <w:sz w:val="20"/>
                <w:szCs w:val="20"/>
                <w:lang w:eastAsia="en-US"/>
              </w:rPr>
              <w:t xml:space="preserve"> рай</w:t>
            </w:r>
            <w:r>
              <w:rPr>
                <w:sz w:val="20"/>
                <w:szCs w:val="20"/>
                <w:lang w:eastAsia="en-US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719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E01F6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E01F6" w:rsidRPr="00623275" w:rsidRDefault="00BE01F6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3229D5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3229D5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3229D5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3229D5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 ВАЗ Нива 213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3229D5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2474,</w:t>
            </w:r>
            <w:r w:rsidR="00BE01F6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6C46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очь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9A6C46" w:rsidRPr="00623275" w:rsidRDefault="009A6C46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6C46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йлов Сергей Николаевич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9A6C46" w:rsidRPr="00623275" w:rsidRDefault="009A6C46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9C4823">
              <w:rPr>
                <w:sz w:val="20"/>
                <w:szCs w:val="20"/>
                <w:lang w:eastAsia="en-US"/>
              </w:rPr>
              <w:t xml:space="preserve">Депутат Думы </w:t>
            </w:r>
            <w:proofErr w:type="spellStart"/>
            <w:r w:rsidRPr="009C4823">
              <w:rPr>
                <w:sz w:val="20"/>
                <w:szCs w:val="20"/>
                <w:lang w:eastAsia="en-US"/>
              </w:rPr>
              <w:t>Каргасокского</w:t>
            </w:r>
            <w:proofErr w:type="spellEnd"/>
            <w:r w:rsidRPr="009C4823">
              <w:rPr>
                <w:sz w:val="20"/>
                <w:szCs w:val="20"/>
                <w:lang w:eastAsia="en-US"/>
              </w:rPr>
              <w:t xml:space="preserve"> рай</w:t>
            </w:r>
            <w:r>
              <w:rPr>
                <w:sz w:val="20"/>
                <w:szCs w:val="20"/>
                <w:lang w:eastAsia="en-US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638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A15BE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15BE" w:rsidRDefault="00FA15BE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ломах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Анатольевна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FA15BE" w:rsidRPr="00623275" w:rsidRDefault="00FA15BE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9C4823">
              <w:rPr>
                <w:sz w:val="20"/>
                <w:szCs w:val="20"/>
                <w:lang w:eastAsia="en-US"/>
              </w:rPr>
              <w:t xml:space="preserve">Депутат Думы </w:t>
            </w:r>
            <w:proofErr w:type="spellStart"/>
            <w:r w:rsidRPr="009C4823">
              <w:rPr>
                <w:sz w:val="20"/>
                <w:szCs w:val="20"/>
                <w:lang w:eastAsia="en-US"/>
              </w:rPr>
              <w:t>Каргасокского</w:t>
            </w:r>
            <w:proofErr w:type="spellEnd"/>
            <w:r w:rsidRPr="009C4823">
              <w:rPr>
                <w:sz w:val="20"/>
                <w:szCs w:val="20"/>
                <w:lang w:eastAsia="en-US"/>
              </w:rPr>
              <w:t xml:space="preserve"> рай</w:t>
            </w:r>
            <w:r>
              <w:rPr>
                <w:sz w:val="20"/>
                <w:szCs w:val="20"/>
                <w:lang w:eastAsia="en-US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FA15BE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756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163D8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3D8" w:rsidRPr="00623275" w:rsidRDefault="004163D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0B313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0B313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0B313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Pr="0019488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r w:rsidR="002671AB">
              <w:rPr>
                <w:sz w:val="20"/>
                <w:szCs w:val="20"/>
                <w:lang w:val="en-US" w:eastAsia="en-US"/>
              </w:rPr>
              <w:t>Toyota</w:t>
            </w:r>
            <w:r w:rsidR="002671AB" w:rsidRPr="001D7F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Land</w:t>
            </w:r>
            <w:r w:rsidRPr="0019488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ruiser</w:t>
            </w:r>
            <w:r w:rsidRPr="00194888">
              <w:rPr>
                <w:sz w:val="20"/>
                <w:szCs w:val="20"/>
                <w:lang w:eastAsia="en-US"/>
              </w:rPr>
              <w:t xml:space="preserve"> 120</w:t>
            </w:r>
          </w:p>
          <w:p w:rsidR="004163D8" w:rsidRPr="00637FE4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прицеп 8213А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13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0B313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163D8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Pr="00623275" w:rsidRDefault="004163D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163D8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Pr="00623275" w:rsidRDefault="004163D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163D8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Pr="00623275" w:rsidRDefault="004163D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жилое помещен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163D8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Pr="00623275" w:rsidRDefault="004163D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жилое помещен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D6CB1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F68F1">
              <w:rPr>
                <w:sz w:val="20"/>
                <w:szCs w:val="20"/>
              </w:rPr>
              <w:t>Машковцев</w:t>
            </w:r>
            <w:proofErr w:type="spellEnd"/>
            <w:r w:rsidRPr="003F68F1">
              <w:rPr>
                <w:sz w:val="20"/>
                <w:szCs w:val="20"/>
              </w:rPr>
              <w:t xml:space="preserve"> Юрий Аркадьевич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 xml:space="preserve">Председатель Органа муниципального финансового контроля </w:t>
            </w:r>
            <w:proofErr w:type="spellStart"/>
            <w:r w:rsidRPr="003F68F1">
              <w:rPr>
                <w:sz w:val="20"/>
                <w:szCs w:val="20"/>
              </w:rPr>
              <w:t>Каргасокского</w:t>
            </w:r>
            <w:proofErr w:type="spellEnd"/>
            <w:r w:rsidRPr="003F68F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D6C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F68F1">
              <w:rPr>
                <w:sz w:val="20"/>
                <w:szCs w:val="20"/>
              </w:rPr>
              <w:t>емельный</w:t>
            </w:r>
            <w:r>
              <w:rPr>
                <w:sz w:val="20"/>
                <w:szCs w:val="20"/>
              </w:rPr>
              <w:t xml:space="preserve"> у</w:t>
            </w:r>
            <w:r w:rsidRPr="003F68F1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6C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D6CB1">
              <w:rPr>
                <w:sz w:val="20"/>
                <w:szCs w:val="20"/>
                <w:lang w:eastAsia="en-US"/>
              </w:rPr>
              <w:t>115771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D6CB1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67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D6CB1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67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D6CB1">
              <w:rPr>
                <w:sz w:val="20"/>
                <w:szCs w:val="20"/>
                <w:lang w:eastAsia="en-US"/>
              </w:rPr>
              <w:t>16631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D6CB1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B1" w:rsidRPr="007638DE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38DE">
              <w:rPr>
                <w:sz w:val="20"/>
                <w:szCs w:val="20"/>
              </w:rPr>
              <w:t>Шичанин</w:t>
            </w:r>
            <w:proofErr w:type="spellEnd"/>
            <w:r w:rsidRPr="007638DE">
              <w:rPr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 xml:space="preserve">Органа муниципального </w:t>
            </w:r>
            <w:r>
              <w:rPr>
                <w:sz w:val="20"/>
                <w:szCs w:val="20"/>
              </w:rPr>
              <w:lastRenderedPageBreak/>
              <w:t xml:space="preserve">финансового контроля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D6C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3F68F1">
              <w:rPr>
                <w:sz w:val="20"/>
                <w:szCs w:val="20"/>
              </w:rPr>
              <w:t>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6C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39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D6CB1">
              <w:rPr>
                <w:sz w:val="20"/>
                <w:szCs w:val="20"/>
                <w:lang w:eastAsia="en-US"/>
              </w:rPr>
              <w:t>65415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D6CB1" w:rsidRPr="00623275" w:rsidTr="00A36B9A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A2C2F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3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F68F1">
              <w:rPr>
                <w:sz w:val="20"/>
                <w:szCs w:val="20"/>
              </w:rPr>
              <w:t>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D6CB1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692955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F68F1">
              <w:rPr>
                <w:sz w:val="20"/>
                <w:szCs w:val="20"/>
              </w:rPr>
              <w:t>3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F68F1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39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B1" w:rsidRPr="003F68F1" w:rsidRDefault="000D6CB1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7F5EC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proofErr w:type="spellStart"/>
            <w:r w:rsidR="007F5EC6" w:rsidRPr="007F5EC6">
              <w:rPr>
                <w:sz w:val="20"/>
                <w:szCs w:val="20"/>
                <w:lang w:eastAsia="en-US"/>
              </w:rPr>
              <w:t>Chevrolet</w:t>
            </w:r>
            <w:proofErr w:type="spellEnd"/>
            <w:r w:rsidR="007F5EC6" w:rsidRPr="007F5EC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F5EC6" w:rsidRPr="007F5EC6">
              <w:rPr>
                <w:sz w:val="20"/>
                <w:szCs w:val="20"/>
                <w:lang w:eastAsia="en-US"/>
              </w:rPr>
              <w:t>Niv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0D6CB1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D6CB1">
              <w:rPr>
                <w:sz w:val="20"/>
                <w:szCs w:val="20"/>
                <w:lang w:eastAsia="en-US"/>
              </w:rPr>
              <w:t>59768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B1" w:rsidRDefault="007F5EC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10C9C" w:rsidRPr="00623275" w:rsidTr="00EE5D32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C9C" w:rsidRPr="001D7F98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D7F98">
              <w:rPr>
                <w:sz w:val="20"/>
                <w:szCs w:val="20"/>
              </w:rPr>
              <w:t>Мусатова</w:t>
            </w:r>
            <w:proofErr w:type="spellEnd"/>
            <w:r w:rsidRPr="001D7F98">
              <w:rPr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C9C" w:rsidRPr="001D7F98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7F98">
              <w:rPr>
                <w:sz w:val="20"/>
                <w:szCs w:val="20"/>
              </w:rPr>
              <w:t xml:space="preserve">Инспектор Органа муниципального финансового контроля </w:t>
            </w:r>
            <w:proofErr w:type="spellStart"/>
            <w:r w:rsidRPr="001D7F98">
              <w:rPr>
                <w:sz w:val="20"/>
                <w:szCs w:val="20"/>
              </w:rPr>
              <w:t>Каргасокского</w:t>
            </w:r>
            <w:proofErr w:type="spellEnd"/>
            <w:r w:rsidRPr="001D7F9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Pr="003F68F1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Pr="003F68F1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C9C" w:rsidRDefault="008B099A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C9C" w:rsidRPr="003F68F1" w:rsidRDefault="008B099A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C9C" w:rsidRPr="003F68F1" w:rsidRDefault="008B099A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9C" w:rsidRDefault="008B099A" w:rsidP="007F5EC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9C" w:rsidRPr="000D6CB1" w:rsidRDefault="00110C9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843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9C" w:rsidRDefault="00110C9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110C9C" w:rsidRDefault="00110C9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10C9C" w:rsidRPr="00623275" w:rsidTr="00EE5D32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C9C" w:rsidRPr="003F68F1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C9C" w:rsidRPr="003F68F1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Pr="003F68F1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Pr="003F68F1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C9C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C9C" w:rsidRPr="003F68F1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C9C" w:rsidRPr="003F68F1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C9C" w:rsidRDefault="00110C9C" w:rsidP="007F5EC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C9C" w:rsidRPr="000D6CB1" w:rsidRDefault="00110C9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C9C" w:rsidRDefault="00110C9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10C9C" w:rsidRPr="00623275" w:rsidTr="00EE5D32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Pr="003F68F1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Pr="003F68F1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Pr="003F68F1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C" w:rsidRPr="003F68F1" w:rsidRDefault="00110C9C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C" w:rsidRDefault="00110C9C" w:rsidP="007F5EC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C" w:rsidRPr="000D6CB1" w:rsidRDefault="00110C9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C" w:rsidRDefault="00110C9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3A09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9" w:rsidRPr="00E710C2" w:rsidRDefault="00193A09" w:rsidP="007F5EC6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Chery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T11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Tiggo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09" w:rsidRPr="000D6CB1" w:rsidRDefault="00193A0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9298,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09" w:rsidRDefault="00193A0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93A09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9" w:rsidRPr="00E710C2" w:rsidRDefault="00193A09" w:rsidP="007F5EC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дка Крым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09" w:rsidRPr="000D6CB1" w:rsidRDefault="00193A0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09" w:rsidRDefault="00193A0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3A09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9" w:rsidRDefault="00193A09" w:rsidP="007F5EC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дка Обь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09" w:rsidRPr="000D6CB1" w:rsidRDefault="00193A0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09" w:rsidRDefault="00193A0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3A09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9" w:rsidRDefault="00193A09" w:rsidP="007F5EC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одка Казанка 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9" w:rsidRPr="000D6CB1" w:rsidRDefault="00193A0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9" w:rsidRDefault="00193A0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3A09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09" w:rsidRDefault="008B099A" w:rsidP="007F5EC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09" w:rsidRPr="000D6CB1" w:rsidRDefault="00193A0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09" w:rsidRDefault="00193A0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93A09" w:rsidRPr="00623275" w:rsidTr="00A36B9A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9" w:rsidRPr="003F68F1" w:rsidRDefault="00193A09" w:rsidP="00083B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9" w:rsidRDefault="00193A09" w:rsidP="007F5EC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9" w:rsidRPr="000D6CB1" w:rsidRDefault="00193A0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9" w:rsidRDefault="00193A0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23275" w:rsidRDefault="00623275" w:rsidP="000D6CB1">
      <w:pPr>
        <w:autoSpaceDE w:val="0"/>
        <w:autoSpaceDN w:val="0"/>
        <w:adjustRightInd w:val="0"/>
        <w:rPr>
          <w:b/>
          <w:szCs w:val="28"/>
        </w:rPr>
      </w:pPr>
    </w:p>
    <w:p w:rsidR="00623275" w:rsidRDefault="00623275" w:rsidP="00E3307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23275" w:rsidRDefault="00623275" w:rsidP="00E33074">
      <w:pPr>
        <w:autoSpaceDE w:val="0"/>
        <w:autoSpaceDN w:val="0"/>
        <w:adjustRightInd w:val="0"/>
        <w:jc w:val="center"/>
        <w:rPr>
          <w:b/>
          <w:szCs w:val="28"/>
        </w:rPr>
      </w:pPr>
    </w:p>
    <w:sectPr w:rsidR="00623275" w:rsidSect="006B6142">
      <w:pgSz w:w="16838" w:h="11906" w:orient="landscape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074"/>
    <w:rsid w:val="000007A2"/>
    <w:rsid w:val="00000DBB"/>
    <w:rsid w:val="00001722"/>
    <w:rsid w:val="00001EC2"/>
    <w:rsid w:val="00002BB0"/>
    <w:rsid w:val="0000347A"/>
    <w:rsid w:val="000118D8"/>
    <w:rsid w:val="00017F87"/>
    <w:rsid w:val="00021B7D"/>
    <w:rsid w:val="0002696A"/>
    <w:rsid w:val="00027828"/>
    <w:rsid w:val="00030757"/>
    <w:rsid w:val="00031C11"/>
    <w:rsid w:val="000377A7"/>
    <w:rsid w:val="00043065"/>
    <w:rsid w:val="00045CC8"/>
    <w:rsid w:val="00047F70"/>
    <w:rsid w:val="00075627"/>
    <w:rsid w:val="00083637"/>
    <w:rsid w:val="00083BAD"/>
    <w:rsid w:val="00086314"/>
    <w:rsid w:val="0009412A"/>
    <w:rsid w:val="000965A0"/>
    <w:rsid w:val="000A162B"/>
    <w:rsid w:val="000A3D19"/>
    <w:rsid w:val="000A70C0"/>
    <w:rsid w:val="000A7FA7"/>
    <w:rsid w:val="000B0686"/>
    <w:rsid w:val="000B3138"/>
    <w:rsid w:val="000D6CB1"/>
    <w:rsid w:val="000E0FF7"/>
    <w:rsid w:val="000E4C39"/>
    <w:rsid w:val="000F3469"/>
    <w:rsid w:val="000F6877"/>
    <w:rsid w:val="0010070D"/>
    <w:rsid w:val="00110C9C"/>
    <w:rsid w:val="0011446B"/>
    <w:rsid w:val="00122515"/>
    <w:rsid w:val="0012405B"/>
    <w:rsid w:val="00130F6D"/>
    <w:rsid w:val="00133DFD"/>
    <w:rsid w:val="001349D3"/>
    <w:rsid w:val="0014399C"/>
    <w:rsid w:val="00143FC7"/>
    <w:rsid w:val="00146A0F"/>
    <w:rsid w:val="00152050"/>
    <w:rsid w:val="00173D5E"/>
    <w:rsid w:val="001845CC"/>
    <w:rsid w:val="00193A09"/>
    <w:rsid w:val="00193D12"/>
    <w:rsid w:val="00194888"/>
    <w:rsid w:val="001A2522"/>
    <w:rsid w:val="001A4C26"/>
    <w:rsid w:val="001A7B6C"/>
    <w:rsid w:val="001B0306"/>
    <w:rsid w:val="001B71F0"/>
    <w:rsid w:val="001C00E8"/>
    <w:rsid w:val="001C2EB3"/>
    <w:rsid w:val="001D0FA1"/>
    <w:rsid w:val="001D7F98"/>
    <w:rsid w:val="001E4BA3"/>
    <w:rsid w:val="001E6FC8"/>
    <w:rsid w:val="001F7AA3"/>
    <w:rsid w:val="00206C9F"/>
    <w:rsid w:val="00206D0C"/>
    <w:rsid w:val="00207BA9"/>
    <w:rsid w:val="00212831"/>
    <w:rsid w:val="00222255"/>
    <w:rsid w:val="00223C66"/>
    <w:rsid w:val="00224C0C"/>
    <w:rsid w:val="00227267"/>
    <w:rsid w:val="002341B7"/>
    <w:rsid w:val="0024458C"/>
    <w:rsid w:val="00245188"/>
    <w:rsid w:val="002540BC"/>
    <w:rsid w:val="00254750"/>
    <w:rsid w:val="00255812"/>
    <w:rsid w:val="00261656"/>
    <w:rsid w:val="00262CB1"/>
    <w:rsid w:val="00263E21"/>
    <w:rsid w:val="002671AB"/>
    <w:rsid w:val="00274C53"/>
    <w:rsid w:val="00274D60"/>
    <w:rsid w:val="00282C44"/>
    <w:rsid w:val="0028637C"/>
    <w:rsid w:val="0028749F"/>
    <w:rsid w:val="00297521"/>
    <w:rsid w:val="002A12A4"/>
    <w:rsid w:val="002A21FE"/>
    <w:rsid w:val="002A7F5F"/>
    <w:rsid w:val="002C6FC7"/>
    <w:rsid w:val="002C7961"/>
    <w:rsid w:val="002C7982"/>
    <w:rsid w:val="002D160F"/>
    <w:rsid w:val="002D25D6"/>
    <w:rsid w:val="002D4942"/>
    <w:rsid w:val="002D5A6E"/>
    <w:rsid w:val="002E6CCE"/>
    <w:rsid w:val="002E76A5"/>
    <w:rsid w:val="002F2157"/>
    <w:rsid w:val="002F3373"/>
    <w:rsid w:val="002F4121"/>
    <w:rsid w:val="0030780D"/>
    <w:rsid w:val="003229D5"/>
    <w:rsid w:val="00323407"/>
    <w:rsid w:val="00325E21"/>
    <w:rsid w:val="00337B7F"/>
    <w:rsid w:val="003407FA"/>
    <w:rsid w:val="003408F9"/>
    <w:rsid w:val="003479F3"/>
    <w:rsid w:val="00355D97"/>
    <w:rsid w:val="003815BC"/>
    <w:rsid w:val="00381CD9"/>
    <w:rsid w:val="00386F10"/>
    <w:rsid w:val="00392E6D"/>
    <w:rsid w:val="00397213"/>
    <w:rsid w:val="003A5C1C"/>
    <w:rsid w:val="003A7E13"/>
    <w:rsid w:val="003B49C2"/>
    <w:rsid w:val="003C04BE"/>
    <w:rsid w:val="003C099A"/>
    <w:rsid w:val="003C144A"/>
    <w:rsid w:val="003C47CE"/>
    <w:rsid w:val="003C653C"/>
    <w:rsid w:val="003D3C75"/>
    <w:rsid w:val="003D536D"/>
    <w:rsid w:val="003E40BB"/>
    <w:rsid w:val="003E66F2"/>
    <w:rsid w:val="003E7CEB"/>
    <w:rsid w:val="003F3F28"/>
    <w:rsid w:val="003F412E"/>
    <w:rsid w:val="004006B6"/>
    <w:rsid w:val="00401915"/>
    <w:rsid w:val="00401FF0"/>
    <w:rsid w:val="00402661"/>
    <w:rsid w:val="00402F0A"/>
    <w:rsid w:val="00404562"/>
    <w:rsid w:val="00404D00"/>
    <w:rsid w:val="00404FDE"/>
    <w:rsid w:val="00406496"/>
    <w:rsid w:val="00410B50"/>
    <w:rsid w:val="00413061"/>
    <w:rsid w:val="004163D8"/>
    <w:rsid w:val="0042022F"/>
    <w:rsid w:val="0042512F"/>
    <w:rsid w:val="00435F9F"/>
    <w:rsid w:val="004442D5"/>
    <w:rsid w:val="00452830"/>
    <w:rsid w:val="00457B9D"/>
    <w:rsid w:val="00465B50"/>
    <w:rsid w:val="004752AB"/>
    <w:rsid w:val="00481512"/>
    <w:rsid w:val="0049078A"/>
    <w:rsid w:val="00497943"/>
    <w:rsid w:val="00497A7E"/>
    <w:rsid w:val="004A081B"/>
    <w:rsid w:val="004A7930"/>
    <w:rsid w:val="004C409C"/>
    <w:rsid w:val="004C6735"/>
    <w:rsid w:val="004C7D51"/>
    <w:rsid w:val="004E10A7"/>
    <w:rsid w:val="004E1458"/>
    <w:rsid w:val="004E5D23"/>
    <w:rsid w:val="004E6A62"/>
    <w:rsid w:val="004F7728"/>
    <w:rsid w:val="005022DB"/>
    <w:rsid w:val="005038E8"/>
    <w:rsid w:val="005156E9"/>
    <w:rsid w:val="0052101D"/>
    <w:rsid w:val="005225F4"/>
    <w:rsid w:val="00522B50"/>
    <w:rsid w:val="00523A8C"/>
    <w:rsid w:val="005259AD"/>
    <w:rsid w:val="005372E7"/>
    <w:rsid w:val="0054123A"/>
    <w:rsid w:val="0055416C"/>
    <w:rsid w:val="00561589"/>
    <w:rsid w:val="00564C64"/>
    <w:rsid w:val="0056503A"/>
    <w:rsid w:val="00567158"/>
    <w:rsid w:val="00591DA1"/>
    <w:rsid w:val="00595298"/>
    <w:rsid w:val="005B2FD2"/>
    <w:rsid w:val="005B3D15"/>
    <w:rsid w:val="005B3E28"/>
    <w:rsid w:val="005B6FFF"/>
    <w:rsid w:val="005B7982"/>
    <w:rsid w:val="005C1531"/>
    <w:rsid w:val="005C2644"/>
    <w:rsid w:val="005C6396"/>
    <w:rsid w:val="005C72A9"/>
    <w:rsid w:val="005F5DE7"/>
    <w:rsid w:val="00617AE2"/>
    <w:rsid w:val="00623275"/>
    <w:rsid w:val="006339EA"/>
    <w:rsid w:val="00634443"/>
    <w:rsid w:val="00635243"/>
    <w:rsid w:val="00637FE4"/>
    <w:rsid w:val="006525BE"/>
    <w:rsid w:val="00652F43"/>
    <w:rsid w:val="006603A0"/>
    <w:rsid w:val="00665022"/>
    <w:rsid w:val="00666E0B"/>
    <w:rsid w:val="006744E5"/>
    <w:rsid w:val="00674F13"/>
    <w:rsid w:val="00676E03"/>
    <w:rsid w:val="00684159"/>
    <w:rsid w:val="0069115F"/>
    <w:rsid w:val="00697F40"/>
    <w:rsid w:val="006A4C7D"/>
    <w:rsid w:val="006A75FC"/>
    <w:rsid w:val="006B2E2E"/>
    <w:rsid w:val="006B4768"/>
    <w:rsid w:val="006B6142"/>
    <w:rsid w:val="006C2270"/>
    <w:rsid w:val="006C523B"/>
    <w:rsid w:val="006C66A7"/>
    <w:rsid w:val="006D3D32"/>
    <w:rsid w:val="006E3E10"/>
    <w:rsid w:val="006F12E7"/>
    <w:rsid w:val="006F2962"/>
    <w:rsid w:val="006F7588"/>
    <w:rsid w:val="00701573"/>
    <w:rsid w:val="00711BCB"/>
    <w:rsid w:val="00712F82"/>
    <w:rsid w:val="00731B0C"/>
    <w:rsid w:val="00740ADF"/>
    <w:rsid w:val="0075071A"/>
    <w:rsid w:val="00751098"/>
    <w:rsid w:val="00751397"/>
    <w:rsid w:val="00760342"/>
    <w:rsid w:val="00765BA5"/>
    <w:rsid w:val="00765E7F"/>
    <w:rsid w:val="00786371"/>
    <w:rsid w:val="00797B57"/>
    <w:rsid w:val="007A03DD"/>
    <w:rsid w:val="007A47F2"/>
    <w:rsid w:val="007A7E10"/>
    <w:rsid w:val="007B338B"/>
    <w:rsid w:val="007C3780"/>
    <w:rsid w:val="007C56EC"/>
    <w:rsid w:val="007D19AD"/>
    <w:rsid w:val="007D2201"/>
    <w:rsid w:val="007E7D29"/>
    <w:rsid w:val="007F0456"/>
    <w:rsid w:val="007F10A6"/>
    <w:rsid w:val="007F5EC6"/>
    <w:rsid w:val="00801B2D"/>
    <w:rsid w:val="008054EB"/>
    <w:rsid w:val="00831D4B"/>
    <w:rsid w:val="008351CF"/>
    <w:rsid w:val="00846AF9"/>
    <w:rsid w:val="008507EE"/>
    <w:rsid w:val="00854611"/>
    <w:rsid w:val="00873480"/>
    <w:rsid w:val="00881169"/>
    <w:rsid w:val="008823FC"/>
    <w:rsid w:val="008863F9"/>
    <w:rsid w:val="00887BBD"/>
    <w:rsid w:val="00890DFF"/>
    <w:rsid w:val="00891A8F"/>
    <w:rsid w:val="0089372E"/>
    <w:rsid w:val="008A0BE6"/>
    <w:rsid w:val="008A35B5"/>
    <w:rsid w:val="008B099A"/>
    <w:rsid w:val="008B2455"/>
    <w:rsid w:val="008B3201"/>
    <w:rsid w:val="008B36CD"/>
    <w:rsid w:val="008D1427"/>
    <w:rsid w:val="008E2A27"/>
    <w:rsid w:val="008E77DC"/>
    <w:rsid w:val="008F04A7"/>
    <w:rsid w:val="008F120E"/>
    <w:rsid w:val="008F376B"/>
    <w:rsid w:val="008F76E0"/>
    <w:rsid w:val="00900258"/>
    <w:rsid w:val="009018A0"/>
    <w:rsid w:val="00903B99"/>
    <w:rsid w:val="00910D14"/>
    <w:rsid w:val="009234CD"/>
    <w:rsid w:val="00945333"/>
    <w:rsid w:val="009456E7"/>
    <w:rsid w:val="00945DD6"/>
    <w:rsid w:val="0095223E"/>
    <w:rsid w:val="009600E2"/>
    <w:rsid w:val="00960C1B"/>
    <w:rsid w:val="00965471"/>
    <w:rsid w:val="00975F0D"/>
    <w:rsid w:val="00981AF7"/>
    <w:rsid w:val="0098431F"/>
    <w:rsid w:val="00996BEB"/>
    <w:rsid w:val="009A6C46"/>
    <w:rsid w:val="009B4827"/>
    <w:rsid w:val="009C2536"/>
    <w:rsid w:val="009C3206"/>
    <w:rsid w:val="009C4823"/>
    <w:rsid w:val="009E7D5A"/>
    <w:rsid w:val="009F3316"/>
    <w:rsid w:val="009F70B1"/>
    <w:rsid w:val="00A01F09"/>
    <w:rsid w:val="00A04C31"/>
    <w:rsid w:val="00A0782E"/>
    <w:rsid w:val="00A07CB5"/>
    <w:rsid w:val="00A1720B"/>
    <w:rsid w:val="00A25588"/>
    <w:rsid w:val="00A30A0A"/>
    <w:rsid w:val="00A36B9A"/>
    <w:rsid w:val="00A465BD"/>
    <w:rsid w:val="00A47205"/>
    <w:rsid w:val="00A513E9"/>
    <w:rsid w:val="00A57603"/>
    <w:rsid w:val="00A61445"/>
    <w:rsid w:val="00A622D3"/>
    <w:rsid w:val="00A635DC"/>
    <w:rsid w:val="00A63B6C"/>
    <w:rsid w:val="00A8593C"/>
    <w:rsid w:val="00A92A7D"/>
    <w:rsid w:val="00A95EBD"/>
    <w:rsid w:val="00AB31B0"/>
    <w:rsid w:val="00AC28B3"/>
    <w:rsid w:val="00AC2CFB"/>
    <w:rsid w:val="00AD10C0"/>
    <w:rsid w:val="00AD1CCD"/>
    <w:rsid w:val="00AE7B0B"/>
    <w:rsid w:val="00B00EE2"/>
    <w:rsid w:val="00B06C70"/>
    <w:rsid w:val="00B11206"/>
    <w:rsid w:val="00B119EC"/>
    <w:rsid w:val="00B22B8C"/>
    <w:rsid w:val="00B32464"/>
    <w:rsid w:val="00B4001F"/>
    <w:rsid w:val="00B607B0"/>
    <w:rsid w:val="00B83CFF"/>
    <w:rsid w:val="00B86947"/>
    <w:rsid w:val="00BE01F6"/>
    <w:rsid w:val="00BF4439"/>
    <w:rsid w:val="00C0528D"/>
    <w:rsid w:val="00C12DC3"/>
    <w:rsid w:val="00C1602B"/>
    <w:rsid w:val="00C24140"/>
    <w:rsid w:val="00C25766"/>
    <w:rsid w:val="00C3539A"/>
    <w:rsid w:val="00C36A51"/>
    <w:rsid w:val="00C44DE5"/>
    <w:rsid w:val="00C564F0"/>
    <w:rsid w:val="00C60820"/>
    <w:rsid w:val="00C62C00"/>
    <w:rsid w:val="00C73133"/>
    <w:rsid w:val="00C87489"/>
    <w:rsid w:val="00C92483"/>
    <w:rsid w:val="00C93950"/>
    <w:rsid w:val="00C96ACC"/>
    <w:rsid w:val="00CA1A71"/>
    <w:rsid w:val="00CA535F"/>
    <w:rsid w:val="00CB16C5"/>
    <w:rsid w:val="00CB33F0"/>
    <w:rsid w:val="00CB4852"/>
    <w:rsid w:val="00CB7E08"/>
    <w:rsid w:val="00CC3CD1"/>
    <w:rsid w:val="00CC409E"/>
    <w:rsid w:val="00CC51F4"/>
    <w:rsid w:val="00CD545D"/>
    <w:rsid w:val="00CD562F"/>
    <w:rsid w:val="00CE5829"/>
    <w:rsid w:val="00CE6007"/>
    <w:rsid w:val="00CE6BDA"/>
    <w:rsid w:val="00CE7929"/>
    <w:rsid w:val="00CF1BCA"/>
    <w:rsid w:val="00D073FE"/>
    <w:rsid w:val="00D112AC"/>
    <w:rsid w:val="00D11763"/>
    <w:rsid w:val="00D1261F"/>
    <w:rsid w:val="00D16896"/>
    <w:rsid w:val="00D17000"/>
    <w:rsid w:val="00D17B4A"/>
    <w:rsid w:val="00D209C0"/>
    <w:rsid w:val="00D23200"/>
    <w:rsid w:val="00D3041D"/>
    <w:rsid w:val="00D31771"/>
    <w:rsid w:val="00D34D82"/>
    <w:rsid w:val="00D3514B"/>
    <w:rsid w:val="00D35371"/>
    <w:rsid w:val="00D36B5C"/>
    <w:rsid w:val="00D518CC"/>
    <w:rsid w:val="00D539F7"/>
    <w:rsid w:val="00D55DCB"/>
    <w:rsid w:val="00D63127"/>
    <w:rsid w:val="00D737D0"/>
    <w:rsid w:val="00D86216"/>
    <w:rsid w:val="00D86471"/>
    <w:rsid w:val="00D938C9"/>
    <w:rsid w:val="00D93A80"/>
    <w:rsid w:val="00DA59D0"/>
    <w:rsid w:val="00DC50A1"/>
    <w:rsid w:val="00DF06DA"/>
    <w:rsid w:val="00DF40B0"/>
    <w:rsid w:val="00E154E2"/>
    <w:rsid w:val="00E162FD"/>
    <w:rsid w:val="00E17D3A"/>
    <w:rsid w:val="00E254C8"/>
    <w:rsid w:val="00E2710D"/>
    <w:rsid w:val="00E33074"/>
    <w:rsid w:val="00E3627B"/>
    <w:rsid w:val="00E45E1E"/>
    <w:rsid w:val="00E53B78"/>
    <w:rsid w:val="00E553E5"/>
    <w:rsid w:val="00E56D5E"/>
    <w:rsid w:val="00E710C2"/>
    <w:rsid w:val="00E72BB8"/>
    <w:rsid w:val="00E83628"/>
    <w:rsid w:val="00E91498"/>
    <w:rsid w:val="00E91608"/>
    <w:rsid w:val="00EC205A"/>
    <w:rsid w:val="00EE322B"/>
    <w:rsid w:val="00EE5396"/>
    <w:rsid w:val="00EE7D44"/>
    <w:rsid w:val="00F0050B"/>
    <w:rsid w:val="00F0196F"/>
    <w:rsid w:val="00F0369B"/>
    <w:rsid w:val="00F03E41"/>
    <w:rsid w:val="00F152BE"/>
    <w:rsid w:val="00F154DE"/>
    <w:rsid w:val="00F37C5A"/>
    <w:rsid w:val="00F5284B"/>
    <w:rsid w:val="00F556AF"/>
    <w:rsid w:val="00F807ED"/>
    <w:rsid w:val="00F81643"/>
    <w:rsid w:val="00F85EF0"/>
    <w:rsid w:val="00F9363C"/>
    <w:rsid w:val="00FA15BE"/>
    <w:rsid w:val="00FA2D8D"/>
    <w:rsid w:val="00FA5254"/>
    <w:rsid w:val="00FB3587"/>
    <w:rsid w:val="00FB529A"/>
    <w:rsid w:val="00FB6582"/>
    <w:rsid w:val="00FC39FA"/>
    <w:rsid w:val="00FC6114"/>
    <w:rsid w:val="00FD6310"/>
    <w:rsid w:val="00FD7F46"/>
    <w:rsid w:val="00FE09D4"/>
    <w:rsid w:val="00FE49F1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30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47EA5-FE7B-4999-8294-2CE35D78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Mytsak</cp:lastModifiedBy>
  <cp:revision>227</cp:revision>
  <dcterms:created xsi:type="dcterms:W3CDTF">2018-04-16T09:38:00Z</dcterms:created>
  <dcterms:modified xsi:type="dcterms:W3CDTF">2021-04-30T03:42:00Z</dcterms:modified>
</cp:coreProperties>
</file>